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8A5B01" w:rsidRDefault="004E2074" w:rsidP="00E26E63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7777777" w:rsidR="001A5D16" w:rsidRPr="008A5B01" w:rsidRDefault="00EE3F61" w:rsidP="00E26E6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5BEEAC75" w14:textId="6F33592A" w:rsidR="00EE3F61" w:rsidRPr="008A5B01" w:rsidRDefault="00EE3F61" w:rsidP="00E26E63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6E5AEAC7" w14:textId="1FF086D6" w:rsidR="00487C6C" w:rsidRPr="008A5B01" w:rsidRDefault="00EE3F61" w:rsidP="00E26E63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4E2074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D86962" w:rsidRPr="008A5B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="00487C6C" w:rsidRPr="008A5B0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A4C1D2" w14:textId="77777777" w:rsidR="00D94439" w:rsidRPr="008A5B01" w:rsidRDefault="00D91F55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8A5B01">
        <w:rPr>
          <w:rFonts w:ascii="Calibri" w:hAnsi="Calibri" w:cs="Calibri"/>
          <w:b/>
        </w:rPr>
        <w:t>Karta z</w:t>
      </w:r>
      <w:r w:rsidR="00917F6F" w:rsidRPr="008A5B01">
        <w:rPr>
          <w:rFonts w:ascii="Calibri" w:hAnsi="Calibri" w:cs="Calibri"/>
          <w:b/>
        </w:rPr>
        <w:t>akres</w:t>
      </w:r>
      <w:r w:rsidRPr="008A5B01">
        <w:rPr>
          <w:rFonts w:ascii="Calibri" w:hAnsi="Calibri" w:cs="Calibri"/>
          <w:b/>
        </w:rPr>
        <w:t>u</w:t>
      </w:r>
      <w:r w:rsidR="00917F6F" w:rsidRPr="008A5B01">
        <w:rPr>
          <w:rFonts w:ascii="Calibri" w:hAnsi="Calibri" w:cs="Calibri"/>
          <w:b/>
        </w:rPr>
        <w:t xml:space="preserve"> </w:t>
      </w:r>
      <w:r w:rsidR="000431DB" w:rsidRPr="008A5B01">
        <w:rPr>
          <w:rFonts w:ascii="Calibri" w:hAnsi="Calibri" w:cs="Calibri"/>
          <w:b/>
        </w:rPr>
        <w:t xml:space="preserve">czynności w ramach </w:t>
      </w:r>
      <w:r w:rsidRPr="008A5B01">
        <w:rPr>
          <w:rFonts w:ascii="Calibri" w:hAnsi="Calibri" w:cs="Calibri"/>
          <w:b/>
        </w:rPr>
        <w:t>usług</w:t>
      </w:r>
      <w:r w:rsidR="00AE346B" w:rsidRPr="008A5B01">
        <w:rPr>
          <w:rFonts w:ascii="Calibri" w:hAnsi="Calibri" w:cs="Calibri"/>
          <w:b/>
        </w:rPr>
        <w:t xml:space="preserve"> asystencji osobistej</w:t>
      </w:r>
      <w:r w:rsidR="00917F6F" w:rsidRPr="008A5B01">
        <w:rPr>
          <w:rFonts w:ascii="Calibri" w:hAnsi="Calibri" w:cs="Calibri"/>
          <w:b/>
        </w:rPr>
        <w:t xml:space="preserve"> do Programu</w:t>
      </w:r>
    </w:p>
    <w:p w14:paraId="01AC54FB" w14:textId="443510C9" w:rsidR="00F52FA7" w:rsidRPr="008A5B01" w:rsidRDefault="00F52FA7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8A5B01">
        <w:rPr>
          <w:rFonts w:ascii="Calibri" w:hAnsi="Calibri" w:cs="Calibri"/>
          <w:b/>
        </w:rPr>
        <w:t xml:space="preserve">„Asystent osobisty osoby </w:t>
      </w:r>
      <w:r w:rsidR="00D86962" w:rsidRPr="008A5B01">
        <w:rPr>
          <w:rFonts w:ascii="Calibri" w:hAnsi="Calibri" w:cs="Calibri"/>
          <w:b/>
        </w:rPr>
        <w:t xml:space="preserve">z </w:t>
      </w:r>
      <w:r w:rsidR="00CC23BF" w:rsidRPr="008A5B01">
        <w:rPr>
          <w:rFonts w:ascii="Calibri" w:hAnsi="Calibri" w:cs="Calibri"/>
          <w:b/>
        </w:rPr>
        <w:t>niepełnosprawn</w:t>
      </w:r>
      <w:r w:rsidR="00D86962" w:rsidRPr="008A5B01">
        <w:rPr>
          <w:rFonts w:ascii="Calibri" w:hAnsi="Calibri" w:cs="Calibri"/>
          <w:b/>
        </w:rPr>
        <w:t>ością</w:t>
      </w:r>
      <w:r w:rsidR="003E4358" w:rsidRPr="008A5B01">
        <w:rPr>
          <w:rFonts w:ascii="Calibri" w:hAnsi="Calibri" w:cs="Calibri"/>
          <w:b/>
        </w:rPr>
        <w:t>”</w:t>
      </w:r>
      <w:r w:rsidR="00D86962" w:rsidRPr="008A5B01">
        <w:rPr>
          <w:rFonts w:ascii="Calibri" w:hAnsi="Calibri" w:cs="Calibri"/>
          <w:b/>
        </w:rPr>
        <w:t xml:space="preserve"> </w:t>
      </w:r>
      <w:r w:rsidR="003E1452" w:rsidRPr="008A5B01">
        <w:rPr>
          <w:rFonts w:ascii="Calibri" w:hAnsi="Calibri" w:cs="Calibri"/>
          <w:b/>
        </w:rPr>
        <w:t xml:space="preserve">dla Jednostek Samorządu Terytorialnego </w:t>
      </w:r>
      <w:r w:rsidR="00D330A5" w:rsidRPr="008A5B01">
        <w:rPr>
          <w:rFonts w:ascii="Calibri" w:hAnsi="Calibri" w:cs="Calibri"/>
          <w:b/>
        </w:rPr>
        <w:t xml:space="preserve">– </w:t>
      </w:r>
      <w:r w:rsidR="00CC23BF" w:rsidRPr="008A5B01">
        <w:rPr>
          <w:rFonts w:ascii="Calibri" w:hAnsi="Calibri" w:cs="Calibri"/>
          <w:b/>
        </w:rPr>
        <w:t xml:space="preserve">edycja </w:t>
      </w:r>
      <w:r w:rsidR="004E2074" w:rsidRPr="008A5B01">
        <w:rPr>
          <w:rFonts w:ascii="Calibri" w:hAnsi="Calibri" w:cs="Calibri"/>
          <w:b/>
        </w:rPr>
        <w:t>202</w:t>
      </w:r>
      <w:r w:rsidR="00D86962" w:rsidRPr="008A5B01">
        <w:rPr>
          <w:rFonts w:ascii="Calibri" w:hAnsi="Calibri" w:cs="Calibri"/>
          <w:b/>
        </w:rPr>
        <w:t>4</w:t>
      </w:r>
    </w:p>
    <w:p w14:paraId="4B44E3CB" w14:textId="77777777" w:rsidR="00755855" w:rsidRPr="008A5B01" w:rsidRDefault="004E2074" w:rsidP="005C1D3A">
      <w:pPr>
        <w:spacing w:line="360" w:lineRule="auto"/>
        <w:rPr>
          <w:rFonts w:ascii="Calibri" w:hAnsi="Calibri" w:cs="Calibri"/>
          <w:i/>
        </w:rPr>
      </w:pPr>
      <w:r w:rsidRPr="008A5B01">
        <w:rPr>
          <w:rFonts w:ascii="Calibri" w:hAnsi="Calibri" w:cs="Calibri"/>
          <w:b/>
          <w:i/>
        </w:rPr>
        <w:t xml:space="preserve">Uwaga: </w:t>
      </w:r>
      <w:r w:rsidRPr="008A5B01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8A5B01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14:paraId="3A86EF7C" w14:textId="38C20395" w:rsidR="00816C07" w:rsidRPr="008A5B01" w:rsidRDefault="000431DB" w:rsidP="002200E8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8A5B01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659E2C28" w14:textId="69296DBF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czynnościach samoobsługowych, w tym utrzym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higieny osobistej:</w:t>
      </w:r>
    </w:p>
    <w:p w14:paraId="171B51B8" w14:textId="1BC16EAF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eastAsia="Times New Roman" w:cstheme="minorHAnsi"/>
          <w:color w:val="000000"/>
          <w:lang w:eastAsia="pl-PL"/>
        </w:rPr>
        <w:t>korzystanie z toalety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my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głowy, my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ciała, kąpiel</w:t>
      </w:r>
      <w:r w:rsidR="0039265D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153EAD0" w14:textId="132915C9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czes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39265D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64023C" w14:textId="135F5D70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gole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C904862" w14:textId="0CB243AD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6B682A7" w14:textId="584819F8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obcin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aznokci rąk i nóg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BF05C1" w14:textId="50010FDB" w:rsidR="000431DB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54C82B9" w14:textId="1681634C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8A5B01">
        <w:rPr>
          <w:rFonts w:ascii="Calibri" w:eastAsia="Times New Roman" w:hAnsi="Calibri" w:cs="Calibri"/>
          <w:color w:val="000000"/>
          <w:lang w:eastAsia="pl-PL"/>
        </w:rPr>
        <w:t>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A27D25" w:rsidRPr="008A5B01">
        <w:rPr>
          <w:rFonts w:ascii="Calibri" w:eastAsia="Times New Roman" w:hAnsi="Calibri" w:cs="Calibri"/>
          <w:color w:val="000000"/>
          <w:lang w:eastAsia="pl-PL"/>
        </w:rPr>
        <w:t xml:space="preserve"> powstania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8A5B01">
        <w:rPr>
          <w:rFonts w:ascii="Calibri" w:eastAsia="Times New Roman" w:hAnsi="Calibri" w:cs="Calibri"/>
          <w:color w:val="000000"/>
          <w:lang w:eastAsia="pl-PL"/>
        </w:rPr>
        <w:t>odparz</w:t>
      </w:r>
      <w:r w:rsidRPr="008A5B01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AD38506" w14:textId="187852FF" w:rsidR="00CE6979" w:rsidRPr="008A5B01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zmiana </w:t>
      </w:r>
      <w:proofErr w:type="spellStart"/>
      <w:r w:rsidRPr="008A5B01">
        <w:rPr>
          <w:rFonts w:ascii="Calibri" w:eastAsia="Times New Roman" w:hAnsi="Calibri" w:cs="Calibri"/>
          <w:color w:val="000000"/>
          <w:lang w:eastAsia="pl-PL"/>
        </w:rPr>
        <w:t>pieluchomajtek</w:t>
      </w:r>
      <w:proofErr w:type="spellEnd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3FC33C" w14:textId="00E4F1EC" w:rsidR="000431DB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spożyw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osiłków i napojów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(w tym poprzez </w:t>
      </w:r>
      <w:proofErr w:type="spellStart"/>
      <w:r w:rsidR="00CE6979" w:rsidRPr="008A5B01">
        <w:rPr>
          <w:rFonts w:ascii="Calibri" w:eastAsia="Times New Roman" w:hAnsi="Calibri" w:cs="Calibri"/>
          <w:color w:val="000000"/>
          <w:lang w:eastAsia="pl-PL"/>
        </w:rPr>
        <w:t>PEG</w:t>
      </w:r>
      <w:proofErr w:type="spellEnd"/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i sondę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A379E" w14:textId="0E3CD39B" w:rsidR="0076752D" w:rsidRPr="008A5B01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słan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łóżka i zmian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pościeli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F749246" w14:textId="27F33673" w:rsidR="000431DB" w:rsidRPr="008A5B01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cs="Calibri"/>
          <w:color w:val="000000"/>
        </w:rPr>
        <w:t>wsparci</w:t>
      </w:r>
      <w:r w:rsidR="00B9456E" w:rsidRPr="008A5B01">
        <w:rPr>
          <w:rFonts w:cs="Calibri"/>
          <w:color w:val="000000"/>
        </w:rPr>
        <w:t>a</w:t>
      </w:r>
      <w:r w:rsidRPr="008A5B01">
        <w:rPr>
          <w:rFonts w:cs="Calibri"/>
          <w:color w:val="000000"/>
        </w:rPr>
        <w:t xml:space="preserve"> w prowadzeniu gospodarstwa domowego i wypełnianiu ról w rodzinie:</w:t>
      </w:r>
    </w:p>
    <w:p w14:paraId="761C5427" w14:textId="04CFB05D" w:rsidR="000431DB" w:rsidRPr="008A5B01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0" w:name="_Hlk142386498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bookmarkEnd w:id="0"/>
      <w:r w:rsidR="000431DB" w:rsidRPr="008A5B01">
        <w:rPr>
          <w:rFonts w:ascii="Calibri" w:eastAsia="Times New Roman" w:hAnsi="Calibri" w:cs="Calibri"/>
          <w:color w:val="000000"/>
          <w:lang w:eastAsia="pl-PL"/>
        </w:rPr>
        <w:t>sprzątani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mieszkani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w tym urządzeń codziennego użytku i sanitarnych oraz wynoszeni</w:t>
      </w:r>
      <w:r w:rsidR="000D535E" w:rsidRPr="008A5B01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7D55C5F" w14:textId="2D9337D8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dokony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bież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towarzyszenie osobie</w:t>
      </w:r>
      <w:r w:rsidR="00CE6979" w:rsidRPr="008A5B01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D86962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>prowadzenie wózka osoby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12991" w:rsidRPr="008A5B01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>ka sklepowego, pomoc przy kasie</w:t>
      </w:r>
      <w:r w:rsidR="004657B5"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F457A43" w14:textId="3000D251" w:rsidR="000431DB" w:rsidRPr="008A5B01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my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okien</w:t>
      </w:r>
      <w:r w:rsidR="00143D01" w:rsidRPr="008A5B01">
        <w:rPr>
          <w:rFonts w:ascii="Calibri" w:eastAsia="Times New Roman" w:hAnsi="Calibri" w:cs="Calibri"/>
          <w:color w:val="000000"/>
          <w:lang w:eastAsia="pl-PL"/>
        </w:rPr>
        <w:t xml:space="preserve"> maksymalnie 2 razy w roku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7701655" w14:textId="53ECB208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utrzymy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215AB59" w14:textId="6B80FDD4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r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i prasow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odzieży i pościeli, ewentualnie ich oddawanie i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8A5B01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>obecności osoby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45B4189" w14:textId="00CCA217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lastRenderedPageBreak/>
        <w:t>pod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dziecka do karmienia, podniesie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>, przeniesie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lub przewinię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go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2BDEA51" w14:textId="55CC8AAC" w:rsidR="000307C3" w:rsidRPr="008A5B01" w:rsidRDefault="000307C3" w:rsidP="002200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transpor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t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dziecka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np. odebran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żłobka, przedszkola, 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szkoły (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yłącznie w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Pr="008A5B01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AD3228F" w14:textId="1F4DB3FC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 xml:space="preserve">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0307C3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CFFC4" w14:textId="651F8ADA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pokonywaniu barier architektonicznych np. schody, krawężniki, ot</w:t>
      </w:r>
      <w:r w:rsidR="003A7A24" w:rsidRPr="008A5B01">
        <w:rPr>
          <w:rFonts w:ascii="Calibri" w:eastAsia="Times New Roman" w:hAnsi="Calibri" w:cs="Calibri"/>
          <w:color w:val="000000"/>
          <w:lang w:eastAsia="pl-PL"/>
        </w:rPr>
        <w:t>wieranie drzwi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osobom chodzącym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2CE76F" w14:textId="5E852BA3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orientacji przestrzennej osobom niewidomym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,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słabowidzącym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1" w:name="_Hlk142398141"/>
      <w:r w:rsidR="00CE6979" w:rsidRPr="008A5B01">
        <w:rPr>
          <w:rFonts w:ascii="Calibri" w:eastAsia="Times New Roman" w:hAnsi="Calibri" w:cs="Calibri"/>
          <w:color w:val="000000"/>
          <w:lang w:eastAsia="pl-PL"/>
        </w:rPr>
        <w:t>i głuchoniemym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7B75B7A" w14:textId="6F545D5E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e wsiadaniu do i wysiadaniu z tramwaju, autobusu, samochodu, pociągu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 i innych środków transportu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03D1C1A" w14:textId="6AE01936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ami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oraz taksówkami</w:t>
      </w:r>
      <w:r w:rsidR="004E2074" w:rsidRPr="008A5B01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8A5B01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8A5B01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12782FDE" w14:textId="529DBF22" w:rsidR="000307C3" w:rsidRPr="008A5B01" w:rsidRDefault="000307C3" w:rsidP="002200E8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2" w:name="_Hlk142398319"/>
      <w:bookmarkStart w:id="3" w:name="_Hlk142386665"/>
      <w:r w:rsidRPr="008A5B01">
        <w:rPr>
          <w:rFonts w:ascii="Calibri" w:eastAsia="Times New Roman" w:hAnsi="Calibri" w:cs="Calibri"/>
          <w:color w:val="000000"/>
          <w:lang w:eastAsia="pl-PL"/>
        </w:rPr>
        <w:t xml:space="preserve">transport samochodem 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 xml:space="preserve">będącym własnością 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CE6979" w:rsidRPr="008A5B01">
        <w:rPr>
          <w:rFonts w:ascii="Calibri" w:eastAsia="Times New Roman" w:hAnsi="Calibri" w:cs="Calibri"/>
          <w:color w:val="000000"/>
          <w:lang w:eastAsia="pl-PL"/>
        </w:rPr>
        <w:t>, członka jej rodziny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8A5B01">
        <w:rPr>
          <w:rFonts w:ascii="Calibri" w:eastAsia="Times New Roman" w:hAnsi="Calibri" w:cs="Calibri"/>
          <w:color w:val="000000"/>
          <w:lang w:eastAsia="pl-PL"/>
        </w:rPr>
        <w:t>.</w:t>
      </w:r>
      <w:bookmarkEnd w:id="3"/>
    </w:p>
    <w:p w14:paraId="27D1105F" w14:textId="0A563F26" w:rsidR="000431DB" w:rsidRPr="008A5B01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sparci</w:t>
      </w:r>
      <w:r w:rsidR="005D7F70" w:rsidRPr="008A5B01">
        <w:rPr>
          <w:rFonts w:ascii="Calibri" w:eastAsia="Times New Roman" w:hAnsi="Calibri" w:cs="Calibri"/>
          <w:color w:val="000000"/>
          <w:lang w:eastAsia="pl-PL"/>
        </w:rPr>
        <w:t>a</w:t>
      </w: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A6DD33F" w14:textId="3125BD22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yjście na spacer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4DDD59" w14:textId="3F6156C5" w:rsidR="000431DB" w:rsidRPr="008A5B01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asystowanie podczas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8A5B01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031616C" w14:textId="2848768A" w:rsidR="000431DB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17327A9" w14:textId="18E20F5C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8A5B01">
        <w:rPr>
          <w:rFonts w:ascii="Calibri" w:eastAsia="Times New Roman" w:hAnsi="Calibri" w:cs="Calibri"/>
          <w:color w:val="000000"/>
          <w:lang w:eastAsia="pl-PL"/>
        </w:rPr>
        <w:br/>
      </w:r>
      <w:r w:rsidRPr="008A5B01">
        <w:rPr>
          <w:rFonts w:ascii="Calibri" w:eastAsia="Times New Roman" w:hAnsi="Calibri" w:cs="Calibri"/>
          <w:color w:val="000000"/>
          <w:lang w:eastAsia="pl-PL"/>
        </w:rPr>
        <w:t>się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C52414" w14:textId="70F07AB3" w:rsidR="000431DB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notowanie dyktowanych przez </w:t>
      </w:r>
      <w:r w:rsidR="00EB2DB3" w:rsidRPr="008A5B01">
        <w:rPr>
          <w:rFonts w:ascii="Calibri" w:eastAsia="Times New Roman" w:hAnsi="Calibri" w:cs="Calibri"/>
          <w:color w:val="000000"/>
          <w:lang w:eastAsia="pl-PL"/>
        </w:rPr>
        <w:t xml:space="preserve">osobę z niepełnosprawnością </w:t>
      </w:r>
      <w:r w:rsidRPr="008A5B01">
        <w:rPr>
          <w:rFonts w:ascii="Calibri" w:eastAsia="Times New Roman" w:hAnsi="Calibri" w:cs="Calibri"/>
          <w:color w:val="000000"/>
          <w:lang w:eastAsia="pl-PL"/>
        </w:rPr>
        <w:t>treści ręcznie i na komputerze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B05EADD" w14:textId="318B58C2" w:rsidR="000431DB" w:rsidRPr="008A5B01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8A5B01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8A5B01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93C8E02" w14:textId="446977FB" w:rsidR="004657B5" w:rsidRPr="008A5B01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 xml:space="preserve">wsparcie w załatwianiu spraw w punktach </w:t>
      </w:r>
      <w:r w:rsidR="009939C4" w:rsidRPr="008A5B01">
        <w:rPr>
          <w:rFonts w:ascii="Calibri" w:eastAsia="Times New Roman" w:hAnsi="Calibri" w:cs="Calibri"/>
          <w:color w:val="000000"/>
          <w:lang w:eastAsia="pl-PL"/>
        </w:rPr>
        <w:t xml:space="preserve">usługowych w obecności osoby 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>z </w:t>
      </w:r>
      <w:r w:rsidR="009939C4" w:rsidRPr="008A5B01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8A5B01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8A5B0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8A5B01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100AD6" w14:textId="0320D572" w:rsidR="001A5D16" w:rsidRPr="008A5B01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A5B01">
        <w:rPr>
          <w:rFonts w:ascii="Calibri" w:eastAsia="Times New Roman" w:hAnsi="Calibri" w:cs="Calibri"/>
          <w:color w:val="000000"/>
          <w:lang w:eastAsia="pl-PL"/>
        </w:rPr>
        <w:t>w razie potrzeby wsparcie w zakresie wypełniania ról społecznych i podejmowania codziennych decyzji</w:t>
      </w:r>
      <w:r w:rsidR="000431DB" w:rsidRPr="008A5B01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BB1B660" w14:textId="77777777" w:rsidR="008A5B01" w:rsidRPr="008A5B01" w:rsidRDefault="008A5B01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FA59651" w14:textId="127B6671" w:rsidR="008A5B01" w:rsidRDefault="00E26E63" w:rsidP="008A5B01">
      <w:pPr>
        <w:spacing w:after="0" w:line="360" w:lineRule="auto"/>
        <w:rPr>
          <w:rFonts w:ascii="Calibri" w:hAnsi="Calibri" w:cs="Calibri"/>
        </w:rPr>
      </w:pPr>
      <w:r w:rsidRPr="008A5B01">
        <w:rPr>
          <w:rFonts w:ascii="Calibri" w:hAnsi="Calibri" w:cs="Calibri"/>
        </w:rPr>
        <w:t>…………………………………………..</w:t>
      </w:r>
      <w:r w:rsidR="00CF3418" w:rsidRPr="008A5B01">
        <w:rPr>
          <w:rFonts w:ascii="Calibri" w:hAnsi="Calibri" w:cs="Calibri"/>
        </w:rPr>
        <w:t>…………</w:t>
      </w:r>
      <w:r w:rsidR="00EE3F61" w:rsidRPr="008A5B01">
        <w:rPr>
          <w:rFonts w:ascii="Calibri" w:hAnsi="Calibri" w:cs="Calibri"/>
        </w:rPr>
        <w:t>……………</w:t>
      </w:r>
      <w:r w:rsidR="008A5B01">
        <w:rPr>
          <w:rFonts w:ascii="Calibri" w:hAnsi="Calibri" w:cs="Calibri"/>
        </w:rPr>
        <w:t>…………………</w:t>
      </w:r>
      <w:r w:rsidR="00CF3418" w:rsidRPr="008A5B01">
        <w:rPr>
          <w:rFonts w:ascii="Calibri" w:hAnsi="Calibri" w:cs="Calibri"/>
        </w:rPr>
        <w:t xml:space="preserve"> </w:t>
      </w:r>
      <w:r w:rsidR="008A5B01">
        <w:rPr>
          <w:rFonts w:ascii="Calibri" w:hAnsi="Calibri" w:cs="Calibri"/>
        </w:rPr>
        <w:t xml:space="preserve">       </w:t>
      </w:r>
      <w:r w:rsidR="008A5B01" w:rsidRPr="008A5B01">
        <w:rPr>
          <w:rFonts w:ascii="Calibri" w:hAnsi="Calibri" w:cs="Calibri"/>
        </w:rPr>
        <w:t>..……………………………………………………………………</w:t>
      </w:r>
      <w:r w:rsidR="008A5B01">
        <w:rPr>
          <w:rFonts w:ascii="Calibri" w:hAnsi="Calibri" w:cs="Calibri"/>
        </w:rPr>
        <w:t>………………..</w:t>
      </w:r>
    </w:p>
    <w:p w14:paraId="33CBF744" w14:textId="1191D3CD" w:rsidR="00E26E63" w:rsidRPr="008A5B01" w:rsidRDefault="008A5B01" w:rsidP="008A5B01">
      <w:pPr>
        <w:spacing w:after="360"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(Miejscowość, data)                                                                                </w:t>
      </w:r>
      <w:r w:rsidRPr="008A5B01">
        <w:rPr>
          <w:rFonts w:ascii="Calibri" w:hAnsi="Calibri" w:cs="Calibri"/>
          <w:sz w:val="18"/>
          <w:szCs w:val="18"/>
        </w:rPr>
        <w:t>(Podpis uczestnika Programu/opiekuna prawnego)</w:t>
      </w:r>
    </w:p>
    <w:sectPr w:rsidR="00E26E63" w:rsidRPr="008A5B01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CCDC" w14:textId="77777777" w:rsidR="00C02246" w:rsidRDefault="00C02246" w:rsidP="0061441C">
      <w:pPr>
        <w:spacing w:after="0" w:line="240" w:lineRule="auto"/>
      </w:pPr>
      <w:r>
        <w:separator/>
      </w:r>
    </w:p>
  </w:endnote>
  <w:endnote w:type="continuationSeparator" w:id="0">
    <w:p w14:paraId="318AC44A" w14:textId="77777777" w:rsidR="00C02246" w:rsidRDefault="00C0224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6310" w14:textId="77777777" w:rsidR="00C02246" w:rsidRDefault="00C02246" w:rsidP="0061441C">
      <w:pPr>
        <w:spacing w:after="0" w:line="240" w:lineRule="auto"/>
      </w:pPr>
      <w:r>
        <w:separator/>
      </w:r>
    </w:p>
  </w:footnote>
  <w:footnote w:type="continuationSeparator" w:id="0">
    <w:p w14:paraId="2202EE78" w14:textId="77777777" w:rsidR="00C02246" w:rsidRDefault="00C0224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502524">
    <w:abstractNumId w:val="5"/>
  </w:num>
  <w:num w:numId="2" w16cid:durableId="1241449131">
    <w:abstractNumId w:val="7"/>
  </w:num>
  <w:num w:numId="3" w16cid:durableId="1810591242">
    <w:abstractNumId w:val="9"/>
  </w:num>
  <w:num w:numId="4" w16cid:durableId="1390882202">
    <w:abstractNumId w:val="6"/>
  </w:num>
  <w:num w:numId="5" w16cid:durableId="338703809">
    <w:abstractNumId w:val="4"/>
  </w:num>
  <w:num w:numId="6" w16cid:durableId="302664191">
    <w:abstractNumId w:val="10"/>
  </w:num>
  <w:num w:numId="7" w16cid:durableId="1804033950">
    <w:abstractNumId w:val="8"/>
  </w:num>
  <w:num w:numId="8" w16cid:durableId="1334333659">
    <w:abstractNumId w:val="1"/>
  </w:num>
  <w:num w:numId="9" w16cid:durableId="1019703597">
    <w:abstractNumId w:val="2"/>
  </w:num>
  <w:num w:numId="10" w16cid:durableId="818691222">
    <w:abstractNumId w:val="3"/>
  </w:num>
  <w:num w:numId="11" w16cid:durableId="144881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0E8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0F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5B01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02246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26E63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ichalina Ziemczyk</cp:lastModifiedBy>
  <cp:revision>21</cp:revision>
  <cp:lastPrinted>2022-09-22T07:16:00Z</cp:lastPrinted>
  <dcterms:created xsi:type="dcterms:W3CDTF">2023-07-11T12:52:00Z</dcterms:created>
  <dcterms:modified xsi:type="dcterms:W3CDTF">2023-12-29T10:12:00Z</dcterms:modified>
</cp:coreProperties>
</file>